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A4" w:rsidRDefault="003835A4" w:rsidP="001A527E">
      <w:pPr>
        <w:spacing w:after="0"/>
        <w:rPr>
          <w:b/>
        </w:rPr>
      </w:pPr>
      <w:bookmarkStart w:id="0" w:name="_GoBack"/>
      <w:bookmarkEnd w:id="0"/>
    </w:p>
    <w:p w:rsidR="003835A4" w:rsidRPr="004F1363" w:rsidRDefault="003835A4" w:rsidP="003835A4">
      <w:pPr>
        <w:spacing w:after="0"/>
        <w:rPr>
          <w:b/>
        </w:rPr>
      </w:pPr>
      <w:r w:rsidRPr="004F1363">
        <w:rPr>
          <w:b/>
        </w:rPr>
        <w:t>JOKAINEN OPPILAS</w:t>
      </w:r>
      <w:r w:rsidRPr="004F1363">
        <w:rPr>
          <w:b/>
        </w:rPr>
        <w:tab/>
      </w:r>
      <w:r w:rsidRPr="004F1363">
        <w:rPr>
          <w:b/>
        </w:rPr>
        <w:tab/>
        <w:t>TUKEA OPPIMISEEN TARVITSEVA</w:t>
      </w:r>
      <w:r w:rsidRPr="004F1363">
        <w:rPr>
          <w:b/>
        </w:rPr>
        <w:tab/>
        <w:t>ERITYISEN TUEN TARVITSIJA</w:t>
      </w:r>
    </w:p>
    <w:p w:rsidR="00EB42F9" w:rsidRPr="004439A8" w:rsidRDefault="00992B5E" w:rsidP="001A527E">
      <w:pPr>
        <w:spacing w:after="0"/>
        <w:rPr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00330</wp:posOffset>
                </wp:positionV>
                <wp:extent cx="2622550" cy="2115820"/>
                <wp:effectExtent l="10160" t="5080" r="5715" b="1270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41.8pt;margin-top:7.9pt;width:206.5pt;height:166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"/>
            </w:pict>
          </mc:Fallback>
        </mc:AlternateContent>
      </w:r>
      <w:r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00330</wp:posOffset>
                </wp:positionV>
                <wp:extent cx="2771140" cy="2115820"/>
                <wp:effectExtent l="7620" t="5080" r="12065" b="127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14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7.35pt;margin-top:7.9pt;width:218.2pt;height:166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2yIgIAAD4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"/>
            </w:pict>
          </mc:Fallback>
        </mc:AlternateContent>
      </w:r>
      <w:r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00330</wp:posOffset>
                </wp:positionV>
                <wp:extent cx="2562225" cy="2115820"/>
                <wp:effectExtent l="5715" t="5080" r="13335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7.3pt;margin-top:7.9pt;width:201.75pt;height:166.6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"/>
            </w:pict>
          </mc:Fallback>
        </mc:AlternateContent>
      </w:r>
      <w:r w:rsidR="00281EA9">
        <w:rPr>
          <w:szCs w:val="24"/>
        </w:rPr>
        <w:tab/>
      </w:r>
      <w:r w:rsidR="00281EA9">
        <w:rPr>
          <w:szCs w:val="24"/>
        </w:rPr>
        <w:tab/>
      </w:r>
      <w:r w:rsidR="00E761D0" w:rsidRPr="004439A8">
        <w:rPr>
          <w:szCs w:val="24"/>
        </w:rPr>
        <w:tab/>
      </w:r>
      <w:r w:rsidR="00E761D0" w:rsidRPr="004439A8">
        <w:rPr>
          <w:szCs w:val="24"/>
        </w:rPr>
        <w:tab/>
      </w:r>
    </w:p>
    <w:p w:rsidR="001B6F4E" w:rsidRPr="001B5AB0" w:rsidRDefault="00FD42A8" w:rsidP="001B6F4E">
      <w:pPr>
        <w:spacing w:after="0"/>
        <w:rPr>
          <w:rFonts w:cs="Arial"/>
          <w:b/>
          <w:sz w:val="28"/>
        </w:rPr>
      </w:pPr>
      <w:r>
        <w:rPr>
          <w:rFonts w:cs="Arial"/>
          <w:b/>
          <w:sz w:val="28"/>
        </w:rPr>
        <w:t>YLEINEN TUKI</w:t>
      </w:r>
      <w:r w:rsidR="001B5AB0" w:rsidRPr="001B5AB0">
        <w:rPr>
          <w:rFonts w:cs="Arial"/>
          <w:b/>
          <w:sz w:val="28"/>
        </w:rPr>
        <w:tab/>
      </w:r>
      <w:r w:rsidR="001B5AB0" w:rsidRPr="001B5AB0">
        <w:rPr>
          <w:rFonts w:cs="Arial"/>
          <w:b/>
          <w:sz w:val="28"/>
        </w:rPr>
        <w:tab/>
        <w:t xml:space="preserve">TEHOSTETTU TUKI </w:t>
      </w:r>
      <w:r w:rsidR="00452922">
        <w:rPr>
          <w:rFonts w:cs="Arial"/>
          <w:b/>
          <w:sz w:val="28"/>
        </w:rPr>
        <w:t xml:space="preserve"> </w:t>
      </w:r>
      <w:r w:rsidR="001B5AB0" w:rsidRPr="001B5AB0">
        <w:rPr>
          <w:rFonts w:cs="Arial"/>
          <w:b/>
          <w:sz w:val="28"/>
        </w:rPr>
        <w:tab/>
      </w:r>
      <w:r w:rsidR="001B5AB0" w:rsidRPr="001B5AB0">
        <w:rPr>
          <w:rFonts w:cs="Arial"/>
          <w:b/>
          <w:sz w:val="28"/>
        </w:rPr>
        <w:tab/>
        <w:t xml:space="preserve">ERITYINEN TUKI </w:t>
      </w:r>
    </w:p>
    <w:p w:rsidR="00C85AFD" w:rsidRDefault="009739B4" w:rsidP="001B6F4E">
      <w:pPr>
        <w:spacing w:after="0"/>
        <w:rPr>
          <w:b/>
          <w:sz w:val="28"/>
        </w:rPr>
      </w:pPr>
      <w:r>
        <w:rPr>
          <w:b/>
        </w:rPr>
        <w:t>tukitoimet:</w:t>
      </w:r>
      <w:r w:rsidR="001B6F4E">
        <w:rPr>
          <w:rFonts w:ascii="Harrington" w:hAnsi="Harrington"/>
          <w:b/>
          <w:sz w:val="28"/>
        </w:rPr>
        <w:tab/>
      </w:r>
      <w:r w:rsidR="001B6F4E">
        <w:rPr>
          <w:rFonts w:ascii="Harrington" w:hAnsi="Harrington"/>
          <w:b/>
          <w:sz w:val="28"/>
        </w:rPr>
        <w:tab/>
      </w:r>
      <w:r w:rsidR="001B6F4E">
        <w:rPr>
          <w:rFonts w:ascii="Harrington" w:hAnsi="Harrington"/>
          <w:b/>
          <w:sz w:val="28"/>
        </w:rPr>
        <w:tab/>
      </w:r>
      <w:r w:rsidR="00134A5C" w:rsidRPr="00246EA9">
        <w:rPr>
          <w:rFonts w:cs="Arial"/>
          <w:b/>
          <w:sz w:val="28"/>
        </w:rPr>
        <w:t>= oppimis</w:t>
      </w:r>
      <w:r w:rsidR="001B6F4E" w:rsidRPr="00246EA9">
        <w:rPr>
          <w:rFonts w:cs="Arial"/>
          <w:b/>
          <w:sz w:val="28"/>
        </w:rPr>
        <w:t>suunnitelma</w:t>
      </w:r>
      <w:r w:rsidR="00C85AFD" w:rsidRPr="007D6BAE">
        <w:rPr>
          <w:rFonts w:cs="Arial"/>
          <w:b/>
        </w:rPr>
        <w:tab/>
      </w:r>
      <w:r w:rsidR="00C85AFD" w:rsidRPr="00C85AFD">
        <w:rPr>
          <w:b/>
          <w:sz w:val="28"/>
        </w:rPr>
        <w:tab/>
      </w:r>
      <w:r w:rsidR="00246EA9" w:rsidRPr="00246EA9">
        <w:rPr>
          <w:rFonts w:cs="Arial"/>
          <w:b/>
        </w:rPr>
        <w:t>= HOJKS</w:t>
      </w:r>
    </w:p>
    <w:p w:rsidR="003D1382" w:rsidRPr="008B5C74" w:rsidRDefault="008B5C74" w:rsidP="008B5C74">
      <w:pPr>
        <w:pStyle w:val="Luettelokappale"/>
        <w:numPr>
          <w:ilvl w:val="0"/>
          <w:numId w:val="4"/>
        </w:numPr>
        <w:spacing w:after="0"/>
        <w:rPr>
          <w:b/>
        </w:rPr>
      </w:pPr>
      <w:r w:rsidRPr="008B5C74">
        <w:rPr>
          <w:b/>
        </w:rPr>
        <w:t>tukiopetus,</w:t>
      </w:r>
      <w:r w:rsidR="00CB2BEF" w:rsidRPr="008B5C74">
        <w:rPr>
          <w:b/>
        </w:rPr>
        <w:tab/>
      </w:r>
      <w:r w:rsidR="00CB2BEF" w:rsidRPr="008B5C74">
        <w:rPr>
          <w:b/>
        </w:rPr>
        <w:tab/>
      </w:r>
      <w:r w:rsidR="00CB2BEF" w:rsidRPr="006B6F3A">
        <w:t>tukitoimet</w:t>
      </w:r>
      <w:r w:rsidR="001A6E9D" w:rsidRPr="006B6F3A">
        <w:t xml:space="preserve"> säännöllisiä </w:t>
      </w:r>
      <w:r w:rsidR="00172A55" w:rsidRPr="006B6F3A">
        <w:t>tai</w:t>
      </w:r>
      <w:r w:rsidR="001A6E9D" w:rsidRPr="006B6F3A">
        <w:t xml:space="preserve"> useampia</w:t>
      </w:r>
      <w:r w:rsidR="003D1382" w:rsidRPr="008B5C74">
        <w:rPr>
          <w:b/>
        </w:rPr>
        <w:t xml:space="preserve"> </w:t>
      </w:r>
    </w:p>
    <w:p w:rsidR="00CB2BEF" w:rsidRDefault="008B5C74" w:rsidP="001B6F4E">
      <w:pPr>
        <w:spacing w:after="0"/>
        <w:rPr>
          <w:b/>
        </w:rPr>
      </w:pPr>
      <w:r>
        <w:rPr>
          <w:b/>
        </w:rPr>
        <w:t>2.</w:t>
      </w:r>
      <w:r w:rsidRPr="008B5C74">
        <w:rPr>
          <w:b/>
        </w:rPr>
        <w:t xml:space="preserve"> </w:t>
      </w:r>
      <w:r w:rsidRPr="00EA61C6">
        <w:rPr>
          <w:b/>
        </w:rPr>
        <w:t xml:space="preserve">satunnainen </w:t>
      </w:r>
      <w:r w:rsidR="00951A9C">
        <w:rPr>
          <w:b/>
        </w:rPr>
        <w:t>osa-aikainen</w:t>
      </w:r>
      <w:r w:rsidR="003D1382">
        <w:rPr>
          <w:b/>
        </w:rPr>
        <w:tab/>
      </w:r>
      <w:r w:rsidR="003D1382" w:rsidRPr="006B6F3A">
        <w:t>samanaikaisesti</w:t>
      </w:r>
      <w:r w:rsidR="00CB2BEF" w:rsidRPr="006B6F3A">
        <w:t>:</w:t>
      </w:r>
      <w:r w:rsidR="000F5C70">
        <w:rPr>
          <w:b/>
        </w:rPr>
        <w:tab/>
      </w:r>
      <w:r w:rsidR="003D1382">
        <w:rPr>
          <w:b/>
        </w:rPr>
        <w:tab/>
      </w:r>
      <w:r w:rsidR="003D1382">
        <w:rPr>
          <w:b/>
        </w:rPr>
        <w:tab/>
      </w:r>
      <w:r w:rsidR="00F2172C">
        <w:rPr>
          <w:b/>
        </w:rPr>
        <w:t>tukitoimet:</w:t>
      </w:r>
    </w:p>
    <w:p w:rsidR="00385B51" w:rsidRDefault="008B5C74" w:rsidP="008B5C74">
      <w:pPr>
        <w:pStyle w:val="Luettelokappale"/>
        <w:spacing w:after="0"/>
        <w:ind w:left="360"/>
        <w:rPr>
          <w:b/>
          <w:strike/>
        </w:rPr>
      </w:pPr>
      <w:r w:rsidRPr="00EA61C6">
        <w:rPr>
          <w:b/>
        </w:rPr>
        <w:t>erityisopetus,</w:t>
      </w:r>
      <w:r>
        <w:rPr>
          <w:b/>
        </w:rPr>
        <w:t xml:space="preserve"> eriyttäminen</w:t>
      </w:r>
      <w:r w:rsidR="00C85AFD" w:rsidRPr="00EA61C6">
        <w:rPr>
          <w:b/>
        </w:rPr>
        <w:tab/>
      </w:r>
      <w:r w:rsidR="00EA61C6">
        <w:rPr>
          <w:b/>
        </w:rPr>
        <w:t>1</w:t>
      </w:r>
      <w:r w:rsidR="00EA61C6" w:rsidRPr="00573EC1">
        <w:rPr>
          <w:b/>
        </w:rPr>
        <w:t>.</w:t>
      </w:r>
      <w:r w:rsidR="00573EC1" w:rsidRPr="00573EC1">
        <w:rPr>
          <w:b/>
        </w:rPr>
        <w:t xml:space="preserve"> samanaikaisopetus</w:t>
      </w:r>
      <w:r w:rsidR="00521624">
        <w:rPr>
          <w:b/>
        </w:rPr>
        <w:tab/>
      </w:r>
      <w:r w:rsidR="00521624">
        <w:rPr>
          <w:b/>
        </w:rPr>
        <w:tab/>
      </w:r>
      <w:r w:rsidR="00521624">
        <w:rPr>
          <w:b/>
        </w:rPr>
        <w:tab/>
        <w:t xml:space="preserve">1. </w:t>
      </w:r>
      <w:r w:rsidR="005C4DEC">
        <w:rPr>
          <w:b/>
        </w:rPr>
        <w:t>eriyttäminen</w:t>
      </w:r>
    </w:p>
    <w:p w:rsidR="00C85AFD" w:rsidRPr="006B6F3A" w:rsidRDefault="006B6F3A" w:rsidP="006B6F3A">
      <w:pPr>
        <w:spacing w:after="0"/>
        <w:rPr>
          <w:b/>
          <w:strike/>
        </w:rPr>
      </w:pPr>
      <w:r>
        <w:rPr>
          <w:b/>
        </w:rPr>
        <w:t>3. läksykerho</w:t>
      </w:r>
      <w:r w:rsidR="008B5C74" w:rsidRPr="006B6F3A">
        <w:rPr>
          <w:b/>
        </w:rPr>
        <w:tab/>
      </w:r>
      <w:r w:rsidR="008B5C74" w:rsidRPr="006B6F3A">
        <w:rPr>
          <w:b/>
        </w:rPr>
        <w:tab/>
      </w:r>
      <w:r w:rsidR="003F1EDD" w:rsidRPr="006B6F3A">
        <w:rPr>
          <w:b/>
        </w:rPr>
        <w:t>2. tukiopetus, eriyttäminen (AO, LO)</w:t>
      </w:r>
      <w:r w:rsidR="003F1EDD" w:rsidRPr="006B6F3A">
        <w:rPr>
          <w:b/>
        </w:rPr>
        <w:tab/>
      </w:r>
      <w:r w:rsidR="00040973" w:rsidRPr="006B6F3A">
        <w:rPr>
          <w:b/>
        </w:rPr>
        <w:t>2. integrointi / pienryhmäopetus</w:t>
      </w:r>
      <w:r w:rsidR="00385B51" w:rsidRPr="006B6F3A">
        <w:rPr>
          <w:b/>
        </w:rPr>
        <w:tab/>
      </w:r>
    </w:p>
    <w:p w:rsidR="00385B51" w:rsidRDefault="006B6F3A" w:rsidP="006B6F3A">
      <w:pPr>
        <w:pStyle w:val="Luettelokappale"/>
        <w:spacing w:after="0"/>
        <w:ind w:left="0"/>
        <w:rPr>
          <w:b/>
          <w:sz w:val="28"/>
        </w:rPr>
      </w:pPr>
      <w:r>
        <w:rPr>
          <w:b/>
        </w:rPr>
        <w:t>4. samanaikaisopetus</w:t>
      </w:r>
      <w:r w:rsidR="00385B51">
        <w:rPr>
          <w:b/>
        </w:rPr>
        <w:tab/>
      </w:r>
      <w:r>
        <w:rPr>
          <w:b/>
        </w:rPr>
        <w:tab/>
      </w:r>
      <w:r w:rsidR="00D34F1F" w:rsidRPr="002B7141">
        <w:rPr>
          <w:b/>
        </w:rPr>
        <w:t>3</w:t>
      </w:r>
      <w:r w:rsidR="00D34F1F">
        <w:rPr>
          <w:b/>
          <w:sz w:val="28"/>
        </w:rPr>
        <w:t xml:space="preserve">. </w:t>
      </w:r>
      <w:r w:rsidR="00D34F1F" w:rsidRPr="00EA61C6">
        <w:rPr>
          <w:b/>
        </w:rPr>
        <w:t xml:space="preserve">säännöllinen </w:t>
      </w:r>
      <w:r w:rsidR="00951A9C">
        <w:rPr>
          <w:b/>
        </w:rPr>
        <w:t>osa-aikainen</w:t>
      </w:r>
      <w:r w:rsidR="005C4DEC">
        <w:rPr>
          <w:b/>
        </w:rPr>
        <w:tab/>
      </w:r>
      <w:r w:rsidR="005C4DEC">
        <w:rPr>
          <w:b/>
        </w:rPr>
        <w:tab/>
        <w:t>3. samanaikaisopetus</w:t>
      </w:r>
    </w:p>
    <w:p w:rsidR="00C251D1" w:rsidRPr="00385B51" w:rsidRDefault="006B6F3A" w:rsidP="00385B51">
      <w:pPr>
        <w:pStyle w:val="Luettelokappale"/>
        <w:spacing w:after="0"/>
        <w:ind w:left="0"/>
        <w:rPr>
          <w:b/>
          <w:sz w:val="28"/>
        </w:rPr>
      </w:pPr>
      <w:r w:rsidRPr="006B6F3A">
        <w:rPr>
          <w:b/>
        </w:rPr>
        <w:t>5. oppimissuunnitelma</w:t>
      </w:r>
      <w:r w:rsidR="003F68D1">
        <w:rPr>
          <w:b/>
          <w:sz w:val="28"/>
        </w:rPr>
        <w:tab/>
      </w:r>
      <w:r w:rsidR="003F68D1">
        <w:rPr>
          <w:b/>
          <w:sz w:val="28"/>
        </w:rPr>
        <w:tab/>
      </w:r>
      <w:r w:rsidR="00D34F1F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D34F1F" w:rsidRPr="003F68D1">
        <w:rPr>
          <w:b/>
        </w:rPr>
        <w:t>erityisopetus</w:t>
      </w:r>
      <w:r w:rsidR="00D34F1F">
        <w:rPr>
          <w:b/>
        </w:rPr>
        <w:t xml:space="preserve"> (EO)</w:t>
      </w:r>
      <w:r w:rsidR="000F5C70">
        <w:rPr>
          <w:b/>
        </w:rPr>
        <w:tab/>
      </w:r>
      <w:r w:rsidR="000F5C70">
        <w:rPr>
          <w:b/>
        </w:rPr>
        <w:tab/>
      </w:r>
      <w:r w:rsidR="00AA142B">
        <w:rPr>
          <w:b/>
        </w:rPr>
        <w:tab/>
        <w:t>4. yksilöllistäminen</w:t>
      </w:r>
    </w:p>
    <w:p w:rsidR="00C251D1" w:rsidRDefault="006B6F3A" w:rsidP="00C251D1">
      <w:pPr>
        <w:pStyle w:val="Luettelokappale"/>
        <w:spacing w:after="0"/>
        <w:ind w:left="0"/>
        <w:rPr>
          <w:b/>
        </w:rPr>
      </w:pPr>
      <w:r>
        <w:rPr>
          <w:b/>
        </w:rPr>
        <w:t xml:space="preserve">   (vapaaehtoinen)</w:t>
      </w:r>
      <w:r w:rsidR="002B7141">
        <w:rPr>
          <w:b/>
        </w:rPr>
        <w:tab/>
      </w:r>
      <w:r w:rsidR="00385B51">
        <w:rPr>
          <w:b/>
        </w:rPr>
        <w:tab/>
      </w:r>
      <w:r w:rsidR="009847F9">
        <w:rPr>
          <w:b/>
        </w:rPr>
        <w:t>4. läksykerho</w:t>
      </w:r>
      <w:r w:rsidR="00385B51">
        <w:rPr>
          <w:b/>
        </w:rPr>
        <w:t xml:space="preserve">    </w:t>
      </w:r>
      <w:r w:rsidR="00385B51">
        <w:rPr>
          <w:b/>
        </w:rPr>
        <w:tab/>
      </w:r>
      <w:r w:rsidR="00385B51">
        <w:rPr>
          <w:b/>
        </w:rPr>
        <w:tab/>
      </w:r>
      <w:r w:rsidR="00385B51">
        <w:rPr>
          <w:b/>
        </w:rPr>
        <w:tab/>
      </w:r>
      <w:r w:rsidR="006737E2">
        <w:rPr>
          <w:b/>
        </w:rPr>
        <w:t xml:space="preserve">5. </w:t>
      </w:r>
      <w:r w:rsidR="00951A9C">
        <w:rPr>
          <w:b/>
        </w:rPr>
        <w:t>osa-aikainen</w:t>
      </w:r>
      <w:r w:rsidR="006737E2">
        <w:rPr>
          <w:b/>
        </w:rPr>
        <w:t xml:space="preserve"> erityisopetus</w:t>
      </w:r>
    </w:p>
    <w:p w:rsidR="00AA142B" w:rsidRDefault="00AA142B" w:rsidP="00EA2F6E">
      <w:pPr>
        <w:pStyle w:val="Luettelokappale"/>
        <w:spacing w:after="0"/>
        <w:ind w:left="0"/>
        <w:rPr>
          <w:b/>
        </w:rPr>
      </w:pPr>
    </w:p>
    <w:p w:rsidR="0009623A" w:rsidRDefault="00992B5E" w:rsidP="0009623A">
      <w:pPr>
        <w:pStyle w:val="Luettelokappale"/>
        <w:spacing w:after="0"/>
        <w:ind w:left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2080</wp:posOffset>
                </wp:positionV>
                <wp:extent cx="1966595" cy="318770"/>
                <wp:effectExtent l="9525" t="17780" r="5080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318770"/>
                        </a:xfrm>
                        <a:prstGeom prst="curvedUpArrow">
                          <a:avLst>
                            <a:gd name="adj1" fmla="val 123386"/>
                            <a:gd name="adj2" fmla="val 24677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7" o:spid="_x0000_s1026" type="#_x0000_t104" style="position:absolute;margin-left:126.75pt;margin-top:10.4pt;width:154.8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"/>
            </w:pict>
          </mc:Fallback>
        </mc:AlternateContent>
      </w:r>
    </w:p>
    <w:p w:rsidR="00246EA9" w:rsidRDefault="00992B5E" w:rsidP="0009623A">
      <w:pPr>
        <w:pStyle w:val="Luettelokappale"/>
        <w:spacing w:after="0"/>
        <w:ind w:left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8890</wp:posOffset>
                </wp:positionV>
                <wp:extent cx="1966595" cy="318770"/>
                <wp:effectExtent l="5080" t="18415" r="0" b="57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318770"/>
                        </a:xfrm>
                        <a:prstGeom prst="curvedUpArrow">
                          <a:avLst>
                            <a:gd name="adj1" fmla="val 123386"/>
                            <a:gd name="adj2" fmla="val 24677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4" style="position:absolute;margin-left:373.15pt;margin-top:.7pt;width:154.8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"/>
            </w:pict>
          </mc:Fallback>
        </mc:AlternateContent>
      </w:r>
    </w:p>
    <w:p w:rsidR="00246EA9" w:rsidRPr="002209DC" w:rsidRDefault="00246EA9" w:rsidP="0009623A">
      <w:pPr>
        <w:pStyle w:val="Luettelokappale"/>
        <w:spacing w:after="0"/>
        <w:ind w:left="0"/>
      </w:pPr>
    </w:p>
    <w:p w:rsidR="00DF6230" w:rsidRDefault="00DF6230" w:rsidP="0009623A">
      <w:pPr>
        <w:pStyle w:val="Luettelokappale"/>
        <w:spacing w:after="0"/>
        <w:ind w:left="0"/>
        <w:rPr>
          <w:b/>
        </w:rPr>
      </w:pPr>
    </w:p>
    <w:p w:rsidR="00CA48F5" w:rsidRPr="00DF6230" w:rsidRDefault="00DF6230" w:rsidP="00CA48F5">
      <w:pPr>
        <w:pStyle w:val="Luettelokappale"/>
        <w:spacing w:after="0"/>
        <w:ind w:left="856" w:firstLine="584"/>
        <w:rPr>
          <w:b/>
        </w:rPr>
      </w:pPr>
      <w:r w:rsidRPr="00DF6230">
        <w:rPr>
          <w:b/>
        </w:rPr>
        <w:t>Jos yleinen tuki ei riitä...</w:t>
      </w:r>
      <w:r w:rsidR="00CA48F5">
        <w:rPr>
          <w:b/>
        </w:rPr>
        <w:tab/>
      </w:r>
      <w:r w:rsidR="00CA48F5">
        <w:rPr>
          <w:b/>
        </w:rPr>
        <w:tab/>
      </w:r>
      <w:r w:rsidR="00CA48F5">
        <w:rPr>
          <w:b/>
        </w:rPr>
        <w:tab/>
      </w:r>
      <w:r w:rsidR="00CA48F5" w:rsidRPr="00DF6230">
        <w:rPr>
          <w:b/>
        </w:rPr>
        <w:t>Jos tehostettu tuki ei riitä...</w:t>
      </w:r>
    </w:p>
    <w:p w:rsidR="00CA48F5" w:rsidRDefault="00DF6230" w:rsidP="00CA48F5">
      <w:pPr>
        <w:pStyle w:val="Luettelokappale"/>
        <w:spacing w:after="0"/>
        <w:ind w:left="136" w:firstLine="1304"/>
        <w:rPr>
          <w:b/>
        </w:rPr>
      </w:pPr>
      <w:r w:rsidRPr="00DF6230">
        <w:rPr>
          <w:b/>
        </w:rPr>
        <w:t>- opettaja tekee pedagogisen arvion.</w:t>
      </w:r>
      <w:r w:rsidR="00CA48F5">
        <w:rPr>
          <w:b/>
        </w:rPr>
        <w:tab/>
      </w:r>
      <w:r w:rsidR="00CA48F5" w:rsidRPr="00DF6230">
        <w:rPr>
          <w:b/>
        </w:rPr>
        <w:t xml:space="preserve">- erityisopettaja tekee pedagogisen selvityksen </w:t>
      </w:r>
    </w:p>
    <w:p w:rsidR="00CA48F5" w:rsidRPr="00DF6230" w:rsidRDefault="00CA48F5" w:rsidP="00CA48F5">
      <w:pPr>
        <w:pStyle w:val="Luettelokappale"/>
        <w:spacing w:after="0"/>
        <w:ind w:left="6520" w:hanging="5080"/>
        <w:rPr>
          <w:b/>
        </w:rPr>
      </w:pPr>
      <w:r w:rsidRPr="00DF6230">
        <w:rPr>
          <w:b/>
        </w:rPr>
        <w:t>- tehdään tehostetun tuen päätös.</w:t>
      </w:r>
      <w:r>
        <w:rPr>
          <w:b/>
        </w:rPr>
        <w:tab/>
      </w:r>
      <w:r w:rsidRPr="00DF6230">
        <w:rPr>
          <w:b/>
        </w:rPr>
        <w:t>yhteistyössä oppilashuollon ja muiden tarvittavien asiantunti</w:t>
      </w:r>
      <w:r>
        <w:rPr>
          <w:b/>
        </w:rPr>
        <w:t>joiden kanssa</w:t>
      </w:r>
    </w:p>
    <w:p w:rsidR="00DF6230" w:rsidRDefault="00CA48F5" w:rsidP="00CA48F5">
      <w:pPr>
        <w:pStyle w:val="Luettelokappale"/>
        <w:spacing w:after="0"/>
        <w:ind w:left="1440" w:firstLine="5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6230" w:rsidRPr="00DF6230">
        <w:rPr>
          <w:b/>
        </w:rPr>
        <w:t>- peruspalvelujohtaja tekee erityisen tuen päätöksen.</w:t>
      </w:r>
    </w:p>
    <w:sectPr w:rsidR="00DF6230" w:rsidSect="00EB42F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146"/>
    <w:multiLevelType w:val="hybridMultilevel"/>
    <w:tmpl w:val="3C94855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5335"/>
    <w:multiLevelType w:val="hybridMultilevel"/>
    <w:tmpl w:val="BC4C683E"/>
    <w:lvl w:ilvl="0" w:tplc="90E2C8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711FF"/>
    <w:multiLevelType w:val="hybridMultilevel"/>
    <w:tmpl w:val="2B0009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915F2"/>
    <w:multiLevelType w:val="hybridMultilevel"/>
    <w:tmpl w:val="60B69500"/>
    <w:lvl w:ilvl="0" w:tplc="4AC00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F9"/>
    <w:rsid w:val="0002137B"/>
    <w:rsid w:val="00040973"/>
    <w:rsid w:val="0009623A"/>
    <w:rsid w:val="00097543"/>
    <w:rsid w:val="000B3835"/>
    <w:rsid w:val="000F5C70"/>
    <w:rsid w:val="00134A5C"/>
    <w:rsid w:val="00144018"/>
    <w:rsid w:val="00155EED"/>
    <w:rsid w:val="00172A55"/>
    <w:rsid w:val="001A527E"/>
    <w:rsid w:val="001A6E9D"/>
    <w:rsid w:val="001B5AB0"/>
    <w:rsid w:val="001B6F4E"/>
    <w:rsid w:val="002209DC"/>
    <w:rsid w:val="00246EA9"/>
    <w:rsid w:val="00281EA9"/>
    <w:rsid w:val="002A475E"/>
    <w:rsid w:val="002B7141"/>
    <w:rsid w:val="002F7BA8"/>
    <w:rsid w:val="00380260"/>
    <w:rsid w:val="003835A4"/>
    <w:rsid w:val="00385B51"/>
    <w:rsid w:val="003A7F4B"/>
    <w:rsid w:val="003D1382"/>
    <w:rsid w:val="003F1EDD"/>
    <w:rsid w:val="003F68D1"/>
    <w:rsid w:val="004439A8"/>
    <w:rsid w:val="00452922"/>
    <w:rsid w:val="004F1363"/>
    <w:rsid w:val="00521624"/>
    <w:rsid w:val="00573EC1"/>
    <w:rsid w:val="005A5FD8"/>
    <w:rsid w:val="005B1696"/>
    <w:rsid w:val="005B5D75"/>
    <w:rsid w:val="005C4DEC"/>
    <w:rsid w:val="005F18BC"/>
    <w:rsid w:val="00622DA7"/>
    <w:rsid w:val="006737E2"/>
    <w:rsid w:val="006B6F3A"/>
    <w:rsid w:val="006F08A5"/>
    <w:rsid w:val="00761370"/>
    <w:rsid w:val="007761EE"/>
    <w:rsid w:val="00786A55"/>
    <w:rsid w:val="007D6BAE"/>
    <w:rsid w:val="007E1D91"/>
    <w:rsid w:val="008B5C74"/>
    <w:rsid w:val="00951A9C"/>
    <w:rsid w:val="009739B4"/>
    <w:rsid w:val="009847F9"/>
    <w:rsid w:val="0099142A"/>
    <w:rsid w:val="00992B5E"/>
    <w:rsid w:val="009B7739"/>
    <w:rsid w:val="009E1AC7"/>
    <w:rsid w:val="00A20AA5"/>
    <w:rsid w:val="00A30A71"/>
    <w:rsid w:val="00A96275"/>
    <w:rsid w:val="00AA142B"/>
    <w:rsid w:val="00BC765C"/>
    <w:rsid w:val="00C251D1"/>
    <w:rsid w:val="00C5390C"/>
    <w:rsid w:val="00C85AFD"/>
    <w:rsid w:val="00CA48F5"/>
    <w:rsid w:val="00CB2BEF"/>
    <w:rsid w:val="00D34F1F"/>
    <w:rsid w:val="00D63965"/>
    <w:rsid w:val="00D65C3A"/>
    <w:rsid w:val="00D87133"/>
    <w:rsid w:val="00DA4910"/>
    <w:rsid w:val="00DB0555"/>
    <w:rsid w:val="00DD4AB2"/>
    <w:rsid w:val="00DE02F1"/>
    <w:rsid w:val="00DF6230"/>
    <w:rsid w:val="00E761D0"/>
    <w:rsid w:val="00E849D8"/>
    <w:rsid w:val="00EA2F6E"/>
    <w:rsid w:val="00EA61C6"/>
    <w:rsid w:val="00EB42F9"/>
    <w:rsid w:val="00F2172C"/>
    <w:rsid w:val="00F334F0"/>
    <w:rsid w:val="00F401C4"/>
    <w:rsid w:val="00F7677D"/>
    <w:rsid w:val="00FA2C4E"/>
    <w:rsid w:val="00FA4BD3"/>
    <w:rsid w:val="00FC7A29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1D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85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1D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85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D04A-9604-481D-8D5C-8A4FA82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i Hast</cp:lastModifiedBy>
  <cp:revision>2</cp:revision>
  <cp:lastPrinted>2011-01-24T06:41:00Z</cp:lastPrinted>
  <dcterms:created xsi:type="dcterms:W3CDTF">2016-05-26T10:19:00Z</dcterms:created>
  <dcterms:modified xsi:type="dcterms:W3CDTF">2016-05-26T10:19:00Z</dcterms:modified>
</cp:coreProperties>
</file>